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>un visitatore seleziona la funzionalità di registrazione</w:t>
            </w:r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inserisce in un form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IncorrectFields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ExistingUsername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orrectFields</w:t>
            </w:r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>’utente ha inserito in un form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L’operazione di submit del form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Il Sistema mostra una notifica a schermo indicando all’utente che I campi del form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xistingUsername</w:t>
            </w:r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in</w:t>
            </w:r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’utente, che non ha una sessione attiva, compila il form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r w:rsidR="00AD7333" w:rsidRPr="00AD7333">
              <w:rPr>
                <w:sz w:val="24"/>
                <w:szCs w:val="24"/>
                <w:lang w:val="en-GB" w:eastAsia="it-IT"/>
              </w:rPr>
              <w:t>l’utente ha effettuato correttamente l’accesso al sito</w:t>
            </w:r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InvalidUsername”(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WrongPassword”(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r>
              <w:rPr>
                <w:lang w:eastAsia="it-IT"/>
              </w:rPr>
              <w:t>SessionNotActive</w:t>
            </w:r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Reindirizzamento dell’utente alla pagina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Visualizzazione della notifica a schermo “sessione non attiv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UserLogin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Username</w:t>
            </w:r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>l’utente registrato inserisce uno username non corretto nel form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WrongPassword</w:t>
            </w:r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L’operazione di login non viene effettua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Visualizzazione della notifica a schermo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out</w:t>
            </w:r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>L’utente clicca sul button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val="en-GB" w:eastAsia="it-IT"/>
              </w:rPr>
              <w:t>Sullo schermo appare un messaggio che conferma l’avvenuta</w:t>
            </w:r>
            <w:r>
              <w:rPr>
                <w:sz w:val="24"/>
                <w:szCs w:val="24"/>
                <w:lang w:val="en-GB" w:eastAsia="it-IT"/>
              </w:rPr>
              <w:t xml:space="preserve"> disconnessione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trievePassword</w:t>
            </w:r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L’utente indica su un form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>Se l’indirizzo e-mail è</w:t>
            </w:r>
            <w:r>
              <w:rPr>
                <w:sz w:val="24"/>
                <w:szCs w:val="24"/>
                <w:lang w:val="en-GB" w:eastAsia="it-IT"/>
              </w:rPr>
              <w:t xml:space="preserve"> corretto e corrisponde a quello di un utente 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r w:rsidRPr="00040BC4">
              <w:rPr>
                <w:sz w:val="24"/>
                <w:szCs w:val="24"/>
                <w:lang w:val="en-GB" w:eastAsia="it-IT"/>
              </w:rPr>
              <w:t>, viene inviata una e-mail per il recupero della password a</w:t>
            </w:r>
            <w:r>
              <w:rPr>
                <w:sz w:val="24"/>
                <w:szCs w:val="24"/>
                <w:lang w:val="en-GB" w:eastAsia="it-IT"/>
              </w:rPr>
              <w:t>ll’indirizzo e-mail specificato</w:t>
            </w:r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>a richiesta per la modifica della password viene correttamente inviata all’email di recupero</w:t>
            </w:r>
            <w:r w:rsidR="008A6CB1">
              <w:rPr>
                <w:sz w:val="24"/>
                <w:szCs w:val="24"/>
                <w:lang w:val="en-GB" w:eastAsia="it-IT"/>
              </w:rPr>
              <w:t xml:space="preserve"> specificata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>Se l’utente non specifica l’indirizzo e-mail nel campo obbligatorio, inizierà il caso d’uso “IncorrectFields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Password</w:t>
            </w:r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32377">
              <w:rPr>
                <w:sz w:val="24"/>
                <w:szCs w:val="24"/>
                <w:lang w:val="en-GB" w:eastAsia="it-IT"/>
              </w:rPr>
              <w:t>L’utente compila un form con due campi in cui inserire la nuova password e confermare la stessa (entrambi obbligato</w:t>
            </w:r>
            <w:r>
              <w:rPr>
                <w:sz w:val="24"/>
                <w:szCs w:val="24"/>
                <w:lang w:val="en-GB" w:eastAsia="it-IT"/>
              </w:rPr>
              <w:t>ri).</w:t>
            </w:r>
          </w:p>
          <w:p w14:paraId="6D4B9612" w14:textId="78FCC2D4" w:rsidR="00032377" w:rsidRPr="0028042C" w:rsidRDefault="00426756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almeno uno dei due campi del form è vuot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InvalidPassword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Password</w:t>
            </w:r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Il Sistema non procederà alla modifica della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L’utente verrà notificato del fatto che la password è uguale alla</w:t>
            </w:r>
            <w:r>
              <w:rPr>
                <w:sz w:val="24"/>
                <w:szCs w:val="24"/>
                <w:lang w:val="en-GB" w:eastAsia="it-IT"/>
              </w:rPr>
              <w:t xml:space="preserve"> precedente</w:t>
            </w:r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Game</w:t>
            </w:r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8D21FF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SearchByKeyword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r w:rsidR="00C44E0C" w:rsidRPr="008D21FF">
              <w:rPr>
                <w:sz w:val="24"/>
                <w:szCs w:val="24"/>
                <w:lang w:val="en-GB" w:eastAsia="it-IT"/>
              </w:rPr>
              <w:t>l’utente decide di effettuare una ricerca per parametri, inizia il caso d’uso “SearchByParameters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>Se la ricerca effettuata non porta a nessun risultato, inizierà il caso d’uso “EmptySearch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mptySearch</w:t>
            </w:r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Il Sistema mostra una pagina dei risultati vuo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L’utente verrà notificato del fatto che la ricerca non contiene</w:t>
            </w:r>
            <w:r>
              <w:rPr>
                <w:sz w:val="24"/>
                <w:szCs w:val="24"/>
                <w:lang w:val="en-GB" w:eastAsia="it-IT"/>
              </w:rPr>
              <w:t xml:space="preserve"> risultati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Keyword</w:t>
            </w:r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>Il Sistema effettua una ricerca in base alla parola chiave immessa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2577CB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a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Parameters</w:t>
            </w:r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Il Sistema effettua una ricerca in base ai parametri selezionati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3E05EE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i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GameInfo</w:t>
            </w:r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>Il sistema mostra la pagina relativa al gioco, con tutte le informazioni su di</w:t>
            </w:r>
            <w:r>
              <w:rPr>
                <w:sz w:val="24"/>
                <w:szCs w:val="24"/>
                <w:lang w:val="en-GB" w:eastAsia="it-IT"/>
              </w:rPr>
              <w:t xml:space="preserve"> esso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Thread</w:t>
            </w:r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clicca sul nome di un thread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rischiesta</w:t>
            </w:r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ortThreads</w:t>
            </w:r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>Il sistema mostra le discussioni correlate ai parametri, se sono</w:t>
            </w:r>
            <w:r w:rsidR="006D0125">
              <w:rPr>
                <w:sz w:val="24"/>
                <w:szCs w:val="24"/>
                <w:lang w:val="en-GB" w:eastAsia="it-IT"/>
              </w:rPr>
              <w:t xml:space="preserve"> presenti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ToList</w:t>
            </w:r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4B506F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unta del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ornamento delle statistiche sulla pagina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gioco è già presente nella lista </w:t>
            </w:r>
            <w:r w:rsidR="00A82C8B">
              <w:rPr>
                <w:sz w:val="24"/>
                <w:szCs w:val="24"/>
                <w:lang w:val="en-GB" w:eastAsia="it-IT"/>
              </w:rPr>
              <w:t>con la categoria 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r w:rsidRPr="007C6009">
              <w:rPr>
                <w:sz w:val="24"/>
                <w:szCs w:val="24"/>
                <w:lang w:val="en-GB" w:eastAsia="it-IT"/>
              </w:rPr>
              <w:t>, inizierà il caso d’uso “AlreadyInList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r w:rsidR="00262656">
              <w:rPr>
                <w:sz w:val="24"/>
                <w:szCs w:val="24"/>
                <w:lang w:eastAsia="it-IT"/>
              </w:rPr>
              <w:t>ChangeCategoryInList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readyInList</w:t>
            </w:r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>Il sistema mostra una notifica a schermo per indicare che il gioco era già presente nella</w:t>
            </w:r>
            <w:r w:rsidR="00CD16F9">
              <w:rPr>
                <w:sz w:val="24"/>
                <w:szCs w:val="24"/>
                <w:lang w:val="en-GB" w:eastAsia="it-IT"/>
              </w:rPr>
              <w:t xml:space="preserve"> lista</w:t>
            </w:r>
            <w:r w:rsidR="0014269A">
              <w:rPr>
                <w:sz w:val="24"/>
                <w:szCs w:val="24"/>
                <w:lang w:val="en-GB" w:eastAsia="it-IT"/>
              </w:rPr>
              <w:t xml:space="preserve"> con la medesima categoria</w:t>
            </w:r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CategoryInList</w:t>
            </w:r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BF0968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77777777" w:rsidR="006E3D8E" w:rsidRDefault="006E3D8E" w:rsidP="00B9564B">
      <w:pPr>
        <w:rPr>
          <w:lang w:val="it-IT"/>
        </w:rPr>
      </w:pPr>
    </w:p>
    <w:p w14:paraId="285418A1" w14:textId="33F8800A" w:rsidR="007E19CB" w:rsidRPr="007C6009" w:rsidRDefault="007E19CB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oteGame</w:t>
            </w:r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3E9987BD" w14:textId="62855A09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Se l’elemento è stato previamente votato, la nuova votazione sovrascrive la vecchia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753A86D2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o viene aggiornata e il voto viene aggiunto alla lista dell’utente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D7C5F" w14:paraId="28E4F8E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0BDD1BF" w14:textId="77777777" w:rsidR="00450C65" w:rsidRDefault="00450C65" w:rsidP="00450C65">
      <w:pPr>
        <w:rPr>
          <w:lang w:val="it-IT"/>
        </w:rPr>
      </w:pPr>
    </w:p>
    <w:p w14:paraId="668426FC" w14:textId="63B3D778" w:rsidR="00450C65" w:rsidRDefault="00450C65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55E02F2" w14:textId="5536403E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D4B6198" w14:textId="6FEBBA3D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154B4F0" w14:textId="69AE41E9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D2388F8" w14:textId="77777777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0522576" w14:textId="77777777" w:rsidR="006E3D8E" w:rsidRPr="00450C65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stComment</w:t>
            </w:r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A42676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.1) al momento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E62FEAC" w14:textId="77777777" w:rsidR="00A42676" w:rsidRDefault="00A42676" w:rsidP="00A42676">
      <w:pPr>
        <w:rPr>
          <w:lang w:val="it-IT"/>
        </w:rPr>
      </w:pPr>
    </w:p>
    <w:p w14:paraId="528E0EDD" w14:textId="2EDD0F40" w:rsidR="00450C65" w:rsidRDefault="00450C65" w:rsidP="00C91B13">
      <w:pPr>
        <w:rPr>
          <w:lang w:val="it-IT"/>
        </w:rPr>
      </w:pPr>
    </w:p>
    <w:p w14:paraId="719ED15B" w14:textId="77777777" w:rsidR="00450C65" w:rsidRPr="002F7072" w:rsidRDefault="00450C65" w:rsidP="00C91B13">
      <w:pPr>
        <w:rPr>
          <w:lang w:val="it-IT"/>
        </w:rPr>
      </w:pPr>
    </w:p>
    <w:p w14:paraId="157B488A" w14:textId="3E691A51" w:rsidR="005F282E" w:rsidRDefault="005F282E" w:rsidP="005F282E">
      <w:pPr>
        <w:pStyle w:val="Titolo"/>
      </w:pPr>
      <w:r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LikeComment</w:t>
            </w:r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>L’utente clicca sul tasto “like” relativo al comment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aveva già aggiunto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esso viene aggiunto al numero di like totali del commen</w:t>
            </w:r>
            <w:r>
              <w:rPr>
                <w:sz w:val="24"/>
                <w:szCs w:val="24"/>
                <w:lang w:val="en-GB" w:eastAsia="it-IT"/>
              </w:rPr>
              <w:t>to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SessionNotActive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RemoveLike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995303" w14:textId="3F126D7C" w:rsidR="00FB367E" w:rsidRDefault="00FB367E" w:rsidP="00C91B13">
      <w:pPr>
        <w:rPr>
          <w:lang w:val="it-IT"/>
        </w:rPr>
      </w:pPr>
    </w:p>
    <w:p w14:paraId="40FF0E41" w14:textId="3C156458" w:rsidR="00FB367E" w:rsidRDefault="00FB367E" w:rsidP="00C91B13">
      <w:pPr>
        <w:rPr>
          <w:lang w:val="it-IT"/>
        </w:rPr>
      </w:pPr>
    </w:p>
    <w:p w14:paraId="1BB75CE9" w14:textId="6474216C" w:rsidR="006E3D8E" w:rsidRDefault="006E3D8E" w:rsidP="00C91B13">
      <w:pPr>
        <w:rPr>
          <w:lang w:val="it-IT"/>
        </w:rPr>
      </w:pPr>
    </w:p>
    <w:p w14:paraId="563310B6" w14:textId="00150637" w:rsidR="006E3D8E" w:rsidRDefault="006E3D8E" w:rsidP="00C91B13">
      <w:pPr>
        <w:rPr>
          <w:lang w:val="it-IT"/>
        </w:rPr>
      </w:pPr>
    </w:p>
    <w:p w14:paraId="419C1544" w14:textId="1BE8AEC5" w:rsidR="006E3D8E" w:rsidRDefault="006E3D8E" w:rsidP="00C91B13">
      <w:pPr>
        <w:rPr>
          <w:lang w:val="it-IT"/>
        </w:rPr>
      </w:pPr>
    </w:p>
    <w:p w14:paraId="48856D3E" w14:textId="77777777" w:rsidR="006E3D8E" w:rsidRDefault="006E3D8E" w:rsidP="00C91B13">
      <w:pPr>
        <w:rPr>
          <w:lang w:val="it-IT"/>
        </w:rPr>
      </w:pPr>
    </w:p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lastRenderedPageBreak/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Like</w:t>
            </w:r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23495E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23495E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157AD424" w:rsidR="00450C65" w:rsidRDefault="00450C65" w:rsidP="00C91B13">
      <w:pPr>
        <w:rPr>
          <w:lang w:val="it-IT"/>
        </w:rPr>
      </w:pPr>
    </w:p>
    <w:p w14:paraId="2429326F" w14:textId="77777777" w:rsidR="00450C65" w:rsidRDefault="00450C65" w:rsidP="00C91B13">
      <w:pPr>
        <w:rPr>
          <w:lang w:val="it-IT"/>
        </w:rPr>
      </w:pPr>
    </w:p>
    <w:p w14:paraId="4C692C6B" w14:textId="42FDA20A" w:rsidR="000623C2" w:rsidRDefault="000623C2" w:rsidP="000623C2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23C2" w14:paraId="3487F2E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D9E0BB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68F5A4C" w14:textId="434A1394" w:rsidR="000623C2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Thread</w:t>
            </w:r>
          </w:p>
        </w:tc>
      </w:tr>
      <w:tr w:rsidR="000623C2" w14:paraId="67662A2C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1A80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7C24" w14:textId="4C498A9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23C2" w14:paraId="6820619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C38F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1C2A" w14:textId="3F19024B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A33BB2">
              <w:rPr>
                <w:sz w:val="24"/>
                <w:szCs w:val="24"/>
                <w:lang w:eastAsia="it-IT"/>
              </w:rPr>
              <w:t xml:space="preserve"> l’utente registrato è sulla pagina del gioco, esistente, </w:t>
            </w:r>
            <w:r w:rsidR="006222B7">
              <w:rPr>
                <w:sz w:val="24"/>
                <w:szCs w:val="24"/>
                <w:lang w:eastAsia="it-IT"/>
              </w:rPr>
              <w:t>e vuole iniziare una discussione su esso.</w:t>
            </w:r>
          </w:p>
        </w:tc>
      </w:tr>
      <w:tr w:rsidR="000623C2" w14:paraId="775A45B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614D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ED824" w14:textId="77777777" w:rsidR="000623C2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47C2320D" w14:textId="77777777" w:rsidR="006222B7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.</w:t>
            </w:r>
          </w:p>
          <w:p w14:paraId="363DAE73" w14:textId="192ED972" w:rsidR="006222B7" w:rsidRPr="00CD16F9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623C2" w14:paraId="6CB4458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A849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4E4A4" w14:textId="32FFED2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81A0E">
              <w:rPr>
                <w:sz w:val="24"/>
                <w:szCs w:val="24"/>
                <w:lang w:eastAsia="it-IT"/>
              </w:rPr>
              <w:t xml:space="preserve"> l</w:t>
            </w:r>
            <w:r w:rsidR="00A81A0E" w:rsidRPr="00A81A0E">
              <w:rPr>
                <w:sz w:val="24"/>
                <w:szCs w:val="24"/>
                <w:lang w:val="en-GB" w:eastAsia="it-IT"/>
              </w:rPr>
              <w:t>a richiesta per la nuova discussione, assieme allo username dell’utente che l’ha effettuata, viene inviata agli</w:t>
            </w:r>
            <w:r w:rsidR="00FB367E"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0623C2" w14:paraId="6D6735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906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DA8F2" w14:textId="09B1BD8C" w:rsidR="000623C2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>Se l’utente non inserisce un nome nel form di richiesta della discussione, inizierà il caso d’uso “IncorrectFields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0623C2" w14:paraId="77445B6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4733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45C933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23C2" w14:paraId="01BF203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47463C1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23A008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5B5F638" w14:textId="77777777" w:rsidR="000623C2" w:rsidRPr="000623C2" w:rsidRDefault="000623C2" w:rsidP="000623C2"/>
    <w:bookmarkEnd w:id="2"/>
    <w:p w14:paraId="03F6201D" w14:textId="143AB082" w:rsidR="00BA4447" w:rsidRDefault="00BA4447" w:rsidP="00C91B13">
      <w:pPr>
        <w:rPr>
          <w:lang w:val="it-IT"/>
        </w:rPr>
      </w:pPr>
    </w:p>
    <w:p w14:paraId="2A923901" w14:textId="2164FD3C" w:rsidR="00BA4447" w:rsidRDefault="00BA4447" w:rsidP="00C91B13">
      <w:pPr>
        <w:rPr>
          <w:lang w:val="it-IT"/>
        </w:rPr>
      </w:pPr>
    </w:p>
    <w:p w14:paraId="3A539A59" w14:textId="345520F9" w:rsidR="006E3D8E" w:rsidRDefault="006E3D8E" w:rsidP="00C91B13">
      <w:pPr>
        <w:rPr>
          <w:lang w:val="it-IT"/>
        </w:rPr>
      </w:pPr>
    </w:p>
    <w:p w14:paraId="40DEC5BA" w14:textId="3D543F2C" w:rsidR="006E3D8E" w:rsidRDefault="006E3D8E" w:rsidP="00C91B13">
      <w:pPr>
        <w:rPr>
          <w:lang w:val="it-IT"/>
        </w:rPr>
      </w:pPr>
    </w:p>
    <w:p w14:paraId="64084337" w14:textId="2C0772B8" w:rsidR="006E3D8E" w:rsidRDefault="006E3D8E" w:rsidP="00C91B13">
      <w:pPr>
        <w:rPr>
          <w:lang w:val="it-IT"/>
        </w:rPr>
      </w:pPr>
    </w:p>
    <w:p w14:paraId="34C8B93D" w14:textId="13771C13" w:rsidR="006E3D8E" w:rsidRDefault="006E3D8E" w:rsidP="00C91B13">
      <w:pPr>
        <w:rPr>
          <w:lang w:val="it-IT"/>
        </w:rPr>
      </w:pPr>
    </w:p>
    <w:p w14:paraId="5B7CC03F" w14:textId="5BE80554" w:rsidR="006E3D8E" w:rsidRDefault="006E3D8E" w:rsidP="00C91B13">
      <w:pPr>
        <w:rPr>
          <w:lang w:val="it-IT"/>
        </w:rPr>
      </w:pPr>
    </w:p>
    <w:p w14:paraId="0BEE32B6" w14:textId="77777777" w:rsidR="006E3D8E" w:rsidRDefault="006E3D8E" w:rsidP="00C91B13">
      <w:pPr>
        <w:rPr>
          <w:lang w:val="it-IT"/>
        </w:rPr>
      </w:pPr>
    </w:p>
    <w:p w14:paraId="55CD740C" w14:textId="761E4181" w:rsidR="00FB367E" w:rsidRDefault="00FB367E" w:rsidP="00FB367E">
      <w:pPr>
        <w:pStyle w:val="Titolo"/>
      </w:pPr>
      <w:r>
        <w:lastRenderedPageBreak/>
        <w:t>UC</w:t>
      </w:r>
      <w:r w:rsidR="007C57C0">
        <w:t>_USER_5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367E" w14:paraId="4E848E4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E9E6BF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4606ED" w14:textId="32B73D24" w:rsidR="00FB367E" w:rsidRDefault="007C57C0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Game</w:t>
            </w:r>
          </w:p>
        </w:tc>
      </w:tr>
      <w:tr w:rsidR="00FB367E" w14:paraId="69252D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263DA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6EEC" w14:textId="5E6E0E7E" w:rsidR="00FB367E" w:rsidRDefault="007C57C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B367E" w14:paraId="63AAF77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3213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DC4B" w14:textId="12391EF3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784549">
              <w:rPr>
                <w:sz w:val="24"/>
                <w:szCs w:val="24"/>
                <w:lang w:eastAsia="it-IT"/>
              </w:rPr>
              <w:t xml:space="preserve"> l’utente è sulla pagina di richiesta per l’aggiunta di un nuovo gioco, che non deve essere già presente nel sito.</w:t>
            </w:r>
          </w:p>
        </w:tc>
      </w:tr>
      <w:tr w:rsidR="00FB367E" w14:paraId="76DAEB9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A8B6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B31E" w14:textId="25564C34" w:rsidR="00784549" w:rsidRPr="00784549" w:rsidRDefault="00784549" w:rsidP="00784549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>L’utente compila un form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F291A18" w14:textId="5FE51E3F" w:rsidR="00FB367E" w:rsidRPr="00CD16F9" w:rsidRDefault="00784549" w:rsidP="00FB367E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</w:t>
            </w:r>
          </w:p>
        </w:tc>
      </w:tr>
      <w:tr w:rsidR="00FB367E" w14:paraId="76E5DD7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D4777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75E0" w14:textId="4E4461EE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84549">
              <w:rPr>
                <w:sz w:val="24"/>
                <w:szCs w:val="24"/>
                <w:lang w:eastAsia="it-IT"/>
              </w:rPr>
              <w:t xml:space="preserve"> la richiesta per l’aggiunta del gioco viene inviata agli admin.</w:t>
            </w:r>
          </w:p>
        </w:tc>
      </w:tr>
      <w:tr w:rsidR="00FB367E" w14:paraId="04D3F8A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8521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22AB" w14:textId="11742DB6" w:rsidR="00FB367E" w:rsidRDefault="0078454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>Se l’utente non inserisce un campo obbligatorio nel form di richiesta del gioco, inizierà il caso d’uso “IncorrectFields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FB367E" w14:paraId="77BC12C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7D6AB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F34573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367E" w14:paraId="7D4346D2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288F58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0FE7FB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140F590" w14:textId="77777777" w:rsidR="00241527" w:rsidRDefault="00241527" w:rsidP="00241527">
      <w:pPr>
        <w:pStyle w:val="Titolo"/>
      </w:pPr>
    </w:p>
    <w:p w14:paraId="4744137D" w14:textId="77777777" w:rsidR="00241527" w:rsidRDefault="00241527" w:rsidP="00241527">
      <w:pPr>
        <w:pStyle w:val="Titolo"/>
      </w:pPr>
    </w:p>
    <w:p w14:paraId="3BCD39B8" w14:textId="667071C1" w:rsidR="00241527" w:rsidRDefault="00241527" w:rsidP="00241527">
      <w:pPr>
        <w:pStyle w:val="Titolo"/>
      </w:pPr>
      <w:r>
        <w:t>UC</w:t>
      </w:r>
      <w:r w:rsidR="00762FCC">
        <w:t>_USER_6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41527" w14:paraId="5938CBD8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2C2B93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890772C" w14:textId="3CF3E3E9" w:rsidR="00241527" w:rsidRDefault="00762FCC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portComment</w:t>
            </w:r>
          </w:p>
        </w:tc>
      </w:tr>
      <w:tr w:rsidR="00241527" w14:paraId="74E691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F6DB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2426" w14:textId="43BF8B0D" w:rsidR="00241527" w:rsidRDefault="005C629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41527" w14:paraId="30611B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AE6E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F321" w14:textId="50A8804F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5C6297">
              <w:rPr>
                <w:sz w:val="24"/>
                <w:szCs w:val="24"/>
                <w:lang w:eastAsia="it-IT"/>
              </w:rPr>
              <w:t xml:space="preserve"> l’utente, che ha una sessione attiva, intende segnalare un commento esistente.</w:t>
            </w:r>
          </w:p>
        </w:tc>
      </w:tr>
      <w:tr w:rsidR="00241527" w14:paraId="0ECC411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B1D1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D2F8" w14:textId="35EF00CA" w:rsidR="005C6297" w:rsidRPr="005C6297" w:rsidRDefault="005C6297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6E06AE8" w14:textId="0C694450" w:rsidR="00241527" w:rsidRPr="0056700D" w:rsidRDefault="005C6297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val="en-GB" w:eastAsia="it-IT"/>
              </w:rPr>
              <w:t>L’utente segna in una checkbox nel form le motivazioni per cui sta segnalando il</w:t>
            </w:r>
            <w:r w:rsidR="008D0F2C">
              <w:rPr>
                <w:sz w:val="24"/>
                <w:szCs w:val="24"/>
                <w:lang w:val="en-GB" w:eastAsia="it-IT"/>
              </w:rPr>
              <w:t xml:space="preserve"> commento</w:t>
            </w:r>
            <w:r w:rsidR="00C934D1">
              <w:rPr>
                <w:sz w:val="24"/>
                <w:szCs w:val="24"/>
                <w:lang w:val="en-GB" w:eastAsia="it-IT"/>
              </w:rPr>
              <w:t xml:space="preserve"> (facoltativo)</w:t>
            </w:r>
            <w:r w:rsidR="008D0F2C">
              <w:rPr>
                <w:sz w:val="24"/>
                <w:szCs w:val="24"/>
                <w:lang w:val="en-GB" w:eastAsia="it-IT"/>
              </w:rPr>
              <w:t>.</w:t>
            </w:r>
          </w:p>
          <w:p w14:paraId="36C06AC1" w14:textId="3B06B40C" w:rsidR="0056700D" w:rsidRPr="00CD16F9" w:rsidRDefault="0056700D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.</w:t>
            </w:r>
          </w:p>
        </w:tc>
      </w:tr>
      <w:tr w:rsidR="00241527" w14:paraId="471070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8B936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2184" w14:textId="1A2BB6A2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0765E">
              <w:rPr>
                <w:sz w:val="24"/>
                <w:szCs w:val="24"/>
                <w:lang w:eastAsia="it-IT"/>
              </w:rPr>
              <w:t xml:space="preserve"> la richiesta per la rimozione del commento viene inviata agli admin.</w:t>
            </w:r>
          </w:p>
        </w:tc>
      </w:tr>
      <w:tr w:rsidR="00241527" w14:paraId="2E8B40D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D2F4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9B680" w14:textId="58AC8B58" w:rsidR="00241527" w:rsidRDefault="0056700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l’utente </w:t>
            </w:r>
            <w:r w:rsidR="008C5B7C">
              <w:rPr>
                <w:sz w:val="24"/>
                <w:szCs w:val="24"/>
                <w:lang w:val="en-GB" w:eastAsia="it-IT"/>
              </w:rPr>
              <w:t xml:space="preserve">che </w:t>
            </w:r>
            <w:r w:rsidRPr="0056700D">
              <w:rPr>
                <w:sz w:val="24"/>
                <w:szCs w:val="24"/>
                <w:lang w:val="en-GB" w:eastAsia="it-IT"/>
              </w:rPr>
              <w:t>non ha una sessione attiva, inizierà il caso d’uso “SessionNotActive”</w:t>
            </w:r>
            <w:r w:rsidR="00BA4447"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241527" w14:paraId="205B44F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43B92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7AE2F59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41527" w14:paraId="00DB7055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871BD8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81B3CB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844357" w14:textId="37B561A3" w:rsidR="002E320F" w:rsidRDefault="002E320F" w:rsidP="002E320F">
      <w:pPr>
        <w:rPr>
          <w:i/>
          <w:iCs/>
          <w:sz w:val="26"/>
          <w:szCs w:val="26"/>
        </w:rPr>
      </w:pPr>
    </w:p>
    <w:p w14:paraId="0A6EA54A" w14:textId="51C7BF1B" w:rsidR="001248A2" w:rsidRDefault="001248A2" w:rsidP="002E320F">
      <w:pPr>
        <w:rPr>
          <w:i/>
          <w:iCs/>
          <w:sz w:val="26"/>
          <w:szCs w:val="26"/>
        </w:rPr>
      </w:pPr>
    </w:p>
    <w:p w14:paraId="76FB43A0" w14:textId="4100A471" w:rsidR="001248A2" w:rsidRDefault="001248A2" w:rsidP="002E320F">
      <w:pPr>
        <w:rPr>
          <w:i/>
          <w:iCs/>
          <w:sz w:val="26"/>
          <w:szCs w:val="26"/>
        </w:rPr>
      </w:pPr>
    </w:p>
    <w:p w14:paraId="50B16548" w14:textId="40875A04" w:rsidR="006E3D8E" w:rsidRDefault="006E3D8E" w:rsidP="002E320F">
      <w:pPr>
        <w:rPr>
          <w:i/>
          <w:iCs/>
          <w:sz w:val="26"/>
          <w:szCs w:val="26"/>
        </w:rPr>
      </w:pPr>
    </w:p>
    <w:p w14:paraId="239523A5" w14:textId="2B8542C4" w:rsidR="006E3D8E" w:rsidRDefault="006E3D8E" w:rsidP="002E320F">
      <w:pPr>
        <w:rPr>
          <w:i/>
          <w:iCs/>
          <w:sz w:val="26"/>
          <w:szCs w:val="26"/>
        </w:rPr>
      </w:pPr>
    </w:p>
    <w:p w14:paraId="325F1A2B" w14:textId="057BA99C" w:rsidR="006E3D8E" w:rsidRDefault="006E3D8E" w:rsidP="002E320F">
      <w:pPr>
        <w:rPr>
          <w:i/>
          <w:iCs/>
          <w:sz w:val="26"/>
          <w:szCs w:val="26"/>
        </w:rPr>
      </w:pPr>
    </w:p>
    <w:p w14:paraId="74266BCF" w14:textId="77777777" w:rsidR="006E3D8E" w:rsidRDefault="006E3D8E" w:rsidP="002E320F">
      <w:pPr>
        <w:rPr>
          <w:i/>
          <w:iCs/>
          <w:sz w:val="26"/>
          <w:szCs w:val="26"/>
        </w:rPr>
      </w:pPr>
    </w:p>
    <w:p w14:paraId="6153DAD1" w14:textId="1273E90D" w:rsidR="001248A2" w:rsidRDefault="001248A2" w:rsidP="001248A2">
      <w:pPr>
        <w:pStyle w:val="Titolo"/>
      </w:pPr>
      <w:r>
        <w:lastRenderedPageBreak/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248A2" w14:paraId="4D9F9E8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FE748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9D290" w14:textId="5E8CD623" w:rsidR="001248A2" w:rsidRDefault="001248A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UserArea</w:t>
            </w:r>
          </w:p>
        </w:tc>
      </w:tr>
      <w:tr w:rsidR="001248A2" w14:paraId="565C271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6E11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77E4" w14:textId="0B76435A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1248A2" w14:paraId="5BE24F6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7F3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1CFF" w14:textId="7AC69744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</w:t>
            </w:r>
            <w:r w:rsidR="00833ECD">
              <w:rPr>
                <w:sz w:val="24"/>
                <w:szCs w:val="24"/>
                <w:lang w:eastAsia="it-IT"/>
              </w:rPr>
              <w:t xml:space="preserve"> accede alla propria “Area Utente”.</w:t>
            </w:r>
          </w:p>
        </w:tc>
      </w:tr>
      <w:tr w:rsidR="001248A2" w14:paraId="33D0FD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E254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C0FF" w14:textId="76380F8E" w:rsidR="001248A2" w:rsidRPr="00CD16F9" w:rsidRDefault="00833ECD" w:rsidP="001248A2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1248A2" w14:paraId="2B3861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9CB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8927" w14:textId="4DF340EB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5947">
              <w:rPr>
                <w:sz w:val="24"/>
                <w:szCs w:val="24"/>
                <w:lang w:eastAsia="it-IT"/>
              </w:rPr>
              <w:t xml:space="preserve"> l’utente ha visualizzato correttamente la sua area personale</w:t>
            </w:r>
          </w:p>
        </w:tc>
      </w:tr>
      <w:tr w:rsidR="001248A2" w14:paraId="36DBA36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FF2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AF60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4F1EE68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99D96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BF54A4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2F5B1D4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F7F9A4B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4F1EBE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E9C2F5C" w14:textId="248A7384" w:rsidR="002E320F" w:rsidRDefault="002E320F" w:rsidP="002E320F">
      <w:pPr>
        <w:rPr>
          <w:i/>
          <w:iCs/>
          <w:sz w:val="26"/>
          <w:szCs w:val="26"/>
        </w:rPr>
      </w:pPr>
    </w:p>
    <w:p w14:paraId="6E7E6604" w14:textId="021CAA35" w:rsidR="00450C65" w:rsidRDefault="00450C65" w:rsidP="002E320F">
      <w:pPr>
        <w:rPr>
          <w:i/>
          <w:iCs/>
          <w:sz w:val="26"/>
          <w:szCs w:val="26"/>
        </w:rPr>
      </w:pPr>
    </w:p>
    <w:p w14:paraId="24065259" w14:textId="4187EBBD" w:rsidR="005B2717" w:rsidRDefault="005B2717" w:rsidP="005B2717">
      <w:pPr>
        <w:pStyle w:val="Titolo"/>
      </w:pPr>
      <w:r>
        <w:t>UC_USER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B2717" w14:paraId="78AD22E3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91DF20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298A57" w14:textId="53956C32" w:rsidR="005B2717" w:rsidRDefault="005B2717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Element</w:t>
            </w:r>
            <w:r w:rsidR="00F36CB3">
              <w:rPr>
                <w:lang w:eastAsia="it-IT"/>
              </w:rPr>
              <w:t>FromList</w:t>
            </w:r>
          </w:p>
        </w:tc>
      </w:tr>
      <w:tr w:rsidR="005B2717" w14:paraId="42EF666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6543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8C7C" w14:textId="158387D0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B2717" w14:paraId="2EDB0473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7A8AC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BDFA" w14:textId="51C3202C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</w:t>
            </w:r>
            <w:r w:rsidR="00007403">
              <w:rPr>
                <w:sz w:val="24"/>
                <w:szCs w:val="24"/>
                <w:lang w:eastAsia="it-IT"/>
              </w:rPr>
              <w:t>quando l’utente è nella propria lista di giochi e vuole rimuoverne un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B2717" w14:paraId="4EFEAAFD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68785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D6F88" w14:textId="77777777" w:rsidR="005B2717" w:rsidRDefault="00007403" w:rsidP="005B2717">
            <w:pPr>
              <w:pStyle w:val="Paragrafoelenco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63C9C7B1" w14:textId="6F8A3D47" w:rsidR="00007403" w:rsidRPr="00CD16F9" w:rsidRDefault="00007403" w:rsidP="005B2717">
            <w:pPr>
              <w:pStyle w:val="Paragrafoelenco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</w:t>
            </w:r>
            <w:r w:rsidR="0020586E">
              <w:rPr>
                <w:sz w:val="24"/>
                <w:szCs w:val="24"/>
                <w:lang w:eastAsia="it-IT"/>
              </w:rPr>
              <w:t xml:space="preserve"> dati del gioco in questione.</w:t>
            </w:r>
          </w:p>
        </w:tc>
      </w:tr>
      <w:tr w:rsidR="005B2717" w14:paraId="0EEE12E7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29603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1AC5B" w14:textId="63046955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20586E">
              <w:rPr>
                <w:sz w:val="24"/>
                <w:szCs w:val="24"/>
                <w:lang w:eastAsia="it-IT"/>
              </w:rPr>
              <w:t>il gioco viene rimosso dalla lista dell’utente e le sue statistiche aggiornate.</w:t>
            </w:r>
          </w:p>
        </w:tc>
      </w:tr>
      <w:tr w:rsidR="005B2717" w14:paraId="71497E73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D459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4F85" w14:textId="77777777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B2717" w14:paraId="67EF6C0B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4F984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764FA9F" w14:textId="77777777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B2717" w14:paraId="00AB44B1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10CA5F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307954" w14:textId="77777777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576DE1E" w14:textId="77777777" w:rsidR="005B2717" w:rsidRDefault="005B2717" w:rsidP="005B2717">
      <w:pPr>
        <w:rPr>
          <w:i/>
          <w:iCs/>
          <w:sz w:val="26"/>
          <w:szCs w:val="26"/>
        </w:rPr>
      </w:pPr>
    </w:p>
    <w:p w14:paraId="20BA6562" w14:textId="29D027F0" w:rsidR="00450C65" w:rsidRDefault="00450C65" w:rsidP="002E320F">
      <w:pPr>
        <w:rPr>
          <w:i/>
          <w:iCs/>
          <w:sz w:val="26"/>
          <w:szCs w:val="26"/>
        </w:rPr>
      </w:pPr>
    </w:p>
    <w:p w14:paraId="3198E9AC" w14:textId="524929E6" w:rsidR="00450C65" w:rsidRDefault="00450C65" w:rsidP="002E320F">
      <w:pPr>
        <w:rPr>
          <w:i/>
          <w:iCs/>
          <w:sz w:val="26"/>
          <w:szCs w:val="26"/>
        </w:rPr>
      </w:pPr>
    </w:p>
    <w:p w14:paraId="5BD94228" w14:textId="38CBDE0F" w:rsidR="00450C65" w:rsidRDefault="00450C65" w:rsidP="002E320F">
      <w:pPr>
        <w:rPr>
          <w:i/>
          <w:iCs/>
          <w:sz w:val="26"/>
          <w:szCs w:val="26"/>
        </w:rPr>
      </w:pPr>
    </w:p>
    <w:p w14:paraId="0012C403" w14:textId="0102CF80" w:rsidR="00450C65" w:rsidRDefault="00450C65" w:rsidP="002E320F">
      <w:pPr>
        <w:rPr>
          <w:i/>
          <w:iCs/>
          <w:sz w:val="26"/>
          <w:szCs w:val="26"/>
        </w:rPr>
      </w:pPr>
    </w:p>
    <w:p w14:paraId="63DF192B" w14:textId="00D58541" w:rsidR="006E3D8E" w:rsidRDefault="006E3D8E" w:rsidP="002E320F">
      <w:pPr>
        <w:rPr>
          <w:i/>
          <w:iCs/>
          <w:sz w:val="26"/>
          <w:szCs w:val="26"/>
        </w:rPr>
      </w:pPr>
    </w:p>
    <w:p w14:paraId="1A65CC82" w14:textId="4E634C0D" w:rsidR="006E3D8E" w:rsidRDefault="006E3D8E" w:rsidP="002E320F">
      <w:pPr>
        <w:rPr>
          <w:i/>
          <w:iCs/>
          <w:sz w:val="26"/>
          <w:szCs w:val="26"/>
        </w:rPr>
      </w:pPr>
    </w:p>
    <w:p w14:paraId="5269763C" w14:textId="32E9C659" w:rsidR="006E3D8E" w:rsidRDefault="006E3D8E" w:rsidP="002E320F">
      <w:pPr>
        <w:rPr>
          <w:i/>
          <w:iCs/>
          <w:sz w:val="26"/>
          <w:szCs w:val="26"/>
        </w:rPr>
      </w:pPr>
    </w:p>
    <w:p w14:paraId="4D6B030C" w14:textId="1D60BE7A" w:rsidR="006E3D8E" w:rsidRDefault="006E3D8E" w:rsidP="002E320F">
      <w:pPr>
        <w:rPr>
          <w:i/>
          <w:iCs/>
          <w:sz w:val="26"/>
          <w:szCs w:val="26"/>
        </w:rPr>
      </w:pPr>
    </w:p>
    <w:p w14:paraId="09506F18" w14:textId="77777777" w:rsidR="00450C65" w:rsidRDefault="00450C65" w:rsidP="002E320F">
      <w:pPr>
        <w:rPr>
          <w:i/>
          <w:iCs/>
          <w:sz w:val="26"/>
          <w:szCs w:val="26"/>
        </w:rPr>
      </w:pP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Thread</w:t>
            </w:r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1C69072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551518EE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l’admin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5C44BBD" w:rsidR="00BA4447" w:rsidRPr="00BA4447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A2036CA" w14:textId="469A6069" w:rsidR="00BA4447" w:rsidRPr="00BA4447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>L’admin clicca sull’apposito button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>Se la richiesta viene accettata, la discussione viene creata nella apposita pagina del gioco, con i dati presenti nella richiesta d</w:t>
            </w:r>
            <w:r>
              <w:rPr>
                <w:sz w:val="24"/>
                <w:szCs w:val="24"/>
                <w:lang w:val="en-GB" w:eastAsia="it-IT"/>
              </w:rPr>
              <w:t>ell’utente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4281333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RefuseRequest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Thread</w:t>
            </w:r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6FAF15B6" w:rsidR="00025300" w:rsidRDefault="00D827EF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B029B22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admin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59DADD61" w:rsidR="0016776C" w:rsidRPr="0016776C" w:rsidRDefault="0016776C" w:rsidP="0016776C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admin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16776C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025300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3EB3915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>Se l’admin non inserisce un nome nel form di creazione della discussione, inizierà il caso d’uso “IncorrectFields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Game</w:t>
            </w:r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1CF89C90" w:rsidR="00EB7524" w:rsidRDefault="00F41E3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47CD347D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admin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13014D77" w:rsidR="00F41E39" w:rsidRPr="00F41E3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D1A375" w14:textId="2D578E78" w:rsidR="00F41E39" w:rsidRPr="00F41E3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>L’admin clicca sull’apposito button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>Se la richiesta viene accettata, il gioco viene aggiunto al sistema con i dati specificati nella ri</w:t>
            </w:r>
            <w:r>
              <w:rPr>
                <w:sz w:val="24"/>
                <w:szCs w:val="24"/>
                <w:lang w:val="en-GB" w:eastAsia="it-IT"/>
              </w:rPr>
              <w:t>chiesta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7B757984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RefuseRequest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</w:t>
            </w:r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43DFE362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145D279B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admin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6E263D06" w:rsidR="006042A0" w:rsidRPr="006042A0" w:rsidRDefault="006042A0" w:rsidP="006042A0">
            <w:pPr>
              <w:pStyle w:val="Paragrafoelenco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admin compila un form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6168C5">
            <w:pPr>
              <w:pStyle w:val="Paragrafoelenco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3A201801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admin non inserisce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pdateGame</w:t>
            </w:r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5F465AD7" w:rsidR="00576D8E" w:rsidRDefault="00B41356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5A07837B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l’admin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77777777" w:rsidR="00576D8E" w:rsidRPr="00B41356" w:rsidRDefault="00B41356" w:rsidP="00576D8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41356">
              <w:rPr>
                <w:sz w:val="24"/>
                <w:szCs w:val="24"/>
                <w:lang w:val="en-GB" w:eastAsia="it-IT"/>
              </w:rPr>
              <w:t>L’admin compila un form in cui modifica i campi relativi ad un determinato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76D8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51F4C529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>Se l’admin lascia vuoto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Report</w:t>
            </w:r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5BA2C205" w:rsidR="00925AA4" w:rsidRDefault="003974E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756E4F5D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l’admin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thread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19A1EAA9" w:rsidR="00014411" w:rsidRPr="00014411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FCDCA1" w14:textId="43D691BD" w:rsidR="00014411" w:rsidRPr="00014411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>L’admin clicca sull’apposito button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>Se la richiesta viene accettata, il commento specificato nella richiesta viene eliminat</w:t>
            </w:r>
            <w:r>
              <w:rPr>
                <w:sz w:val="24"/>
                <w:szCs w:val="24"/>
                <w:lang w:val="en-GB" w:eastAsia="it-IT"/>
              </w:rPr>
              <w:t>o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244C6244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RefuseRequest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fuseRequest</w:t>
            </w:r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177135EB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078B1269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admin clicca sul buttone per rifiutare la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C8705A">
            <w:pPr>
              <w:pStyle w:val="Paragrafoelenco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1D0EB008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55565155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A6824EF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thread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26C8D5B3" w:rsidR="007830C4" w:rsidRPr="007830C4" w:rsidRDefault="007830C4" w:rsidP="007830C4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>L’admin clicca sul pulsante “rimuovi” presente nell’elemento da eliminar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7830C4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viene eliminato</w:t>
            </w:r>
            <w:r>
              <w:rPr>
                <w:sz w:val="24"/>
                <w:szCs w:val="24"/>
                <w:lang w:val="en-GB" w:eastAsia="it-IT"/>
              </w:rPr>
              <w:t>, così come tutti I suoi commenti relativi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appare una notifica a schermo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792EED59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è sulla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77777777" w:rsidR="00FB7723" w:rsidRPr="007830C4" w:rsidRDefault="00FB7723" w:rsidP="00FB7723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>L’admin clicca sul pulsante “rimuovi” presente nell’elemento da eliminar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FB7723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commento</w:t>
            </w:r>
            <w:r w:rsidR="00FB7723" w:rsidRPr="007830C4">
              <w:rPr>
                <w:sz w:val="24"/>
                <w:szCs w:val="24"/>
                <w:lang w:val="en-GB" w:eastAsia="it-IT"/>
              </w:rPr>
              <w:t xml:space="preserve"> viene eliminato ed appare una notifica a schermo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1528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0"/>
  </w:num>
  <w:num w:numId="4">
    <w:abstractNumId w:val="22"/>
  </w:num>
  <w:num w:numId="5">
    <w:abstractNumId w:val="35"/>
  </w:num>
  <w:num w:numId="6">
    <w:abstractNumId w:val="0"/>
  </w:num>
  <w:num w:numId="7">
    <w:abstractNumId w:val="39"/>
  </w:num>
  <w:num w:numId="8">
    <w:abstractNumId w:val="32"/>
  </w:num>
  <w:num w:numId="9">
    <w:abstractNumId w:val="1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2"/>
  </w:num>
  <w:num w:numId="15">
    <w:abstractNumId w:val="44"/>
  </w:num>
  <w:num w:numId="16">
    <w:abstractNumId w:val="33"/>
  </w:num>
  <w:num w:numId="17">
    <w:abstractNumId w:val="48"/>
  </w:num>
  <w:num w:numId="18">
    <w:abstractNumId w:val="25"/>
  </w:num>
  <w:num w:numId="19">
    <w:abstractNumId w:val="42"/>
  </w:num>
  <w:num w:numId="20">
    <w:abstractNumId w:val="26"/>
  </w:num>
  <w:num w:numId="21">
    <w:abstractNumId w:val="43"/>
  </w:num>
  <w:num w:numId="22">
    <w:abstractNumId w:val="7"/>
  </w:num>
  <w:num w:numId="23">
    <w:abstractNumId w:val="47"/>
  </w:num>
  <w:num w:numId="24">
    <w:abstractNumId w:val="16"/>
  </w:num>
  <w:num w:numId="25">
    <w:abstractNumId w:val="21"/>
  </w:num>
  <w:num w:numId="26">
    <w:abstractNumId w:val="37"/>
  </w:num>
  <w:num w:numId="27">
    <w:abstractNumId w:val="17"/>
  </w:num>
  <w:num w:numId="28">
    <w:abstractNumId w:val="3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"/>
  </w:num>
  <w:num w:numId="34">
    <w:abstractNumId w:val="18"/>
  </w:num>
  <w:num w:numId="35">
    <w:abstractNumId w:val="36"/>
  </w:num>
  <w:num w:numId="36">
    <w:abstractNumId w:val="8"/>
  </w:num>
  <w:num w:numId="37">
    <w:abstractNumId w:val="6"/>
  </w:num>
  <w:num w:numId="38">
    <w:abstractNumId w:val="46"/>
  </w:num>
  <w:num w:numId="39">
    <w:abstractNumId w:val="28"/>
  </w:num>
  <w:num w:numId="40">
    <w:abstractNumId w:val="41"/>
  </w:num>
  <w:num w:numId="41">
    <w:abstractNumId w:val="29"/>
  </w:num>
  <w:num w:numId="42">
    <w:abstractNumId w:val="30"/>
  </w:num>
  <w:num w:numId="43">
    <w:abstractNumId w:val="15"/>
  </w:num>
  <w:num w:numId="44">
    <w:abstractNumId w:val="4"/>
  </w:num>
  <w:num w:numId="45">
    <w:abstractNumId w:val="34"/>
  </w:num>
  <w:num w:numId="46">
    <w:abstractNumId w:val="23"/>
  </w:num>
  <w:num w:numId="47">
    <w:abstractNumId w:val="38"/>
  </w:num>
  <w:num w:numId="48">
    <w:abstractNumId w:val="5"/>
  </w:num>
  <w:num w:numId="49">
    <w:abstractNumId w:val="4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2377"/>
    <w:rsid w:val="00040BC4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6C91"/>
    <w:rsid w:val="003974ED"/>
    <w:rsid w:val="003A088C"/>
    <w:rsid w:val="003C207E"/>
    <w:rsid w:val="003C7EA2"/>
    <w:rsid w:val="003D2AC6"/>
    <w:rsid w:val="003D3832"/>
    <w:rsid w:val="003D3B25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83EE9"/>
    <w:rsid w:val="00EB7524"/>
    <w:rsid w:val="00EC50B9"/>
    <w:rsid w:val="00EC63F0"/>
    <w:rsid w:val="00EE0380"/>
    <w:rsid w:val="00EE6F1C"/>
    <w:rsid w:val="00EF641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3166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9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37</cp:revision>
  <dcterms:created xsi:type="dcterms:W3CDTF">2019-10-17T07:43:00Z</dcterms:created>
  <dcterms:modified xsi:type="dcterms:W3CDTF">2021-02-27T10:07:00Z</dcterms:modified>
</cp:coreProperties>
</file>